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7E777" w14:textId="11117432" w:rsidR="00A45CA3" w:rsidRDefault="00A019C8" w:rsidP="00A019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1 Exponential Functions </w:t>
      </w:r>
    </w:p>
    <w:p w14:paraId="455E772E" w14:textId="77777777" w:rsidR="006B5402" w:rsidRDefault="006B5402" w:rsidP="00486E19">
      <w:pPr>
        <w:jc w:val="center"/>
        <w:rPr>
          <w:b/>
          <w:sz w:val="28"/>
          <w:szCs w:val="28"/>
        </w:rPr>
      </w:pPr>
    </w:p>
    <w:p w14:paraId="540F06E3" w14:textId="569581F8" w:rsidR="006B5402" w:rsidRDefault="006B5402" w:rsidP="006B5402">
      <w:pPr>
        <w:rPr>
          <w:b/>
        </w:rPr>
      </w:pPr>
      <w:r>
        <w:rPr>
          <w:b/>
        </w:rPr>
        <w:t>To see if an exponential function is increasing or decreasing, graph the function and look at it from left to right.</w:t>
      </w:r>
    </w:p>
    <w:p w14:paraId="3DEA0A2F" w14:textId="77777777" w:rsidR="006B5402" w:rsidRPr="006B5402" w:rsidRDefault="006B5402" w:rsidP="006B5402">
      <w:pPr>
        <w:rPr>
          <w:b/>
        </w:rPr>
      </w:pPr>
    </w:p>
    <w:p w14:paraId="58D78C95" w14:textId="051365ED" w:rsidR="00D4427C" w:rsidRDefault="00630335" w:rsidP="00D4427C">
      <w:pPr>
        <w:rPr>
          <w:b/>
        </w:rPr>
      </w:pPr>
      <w:r>
        <w:rPr>
          <w:b/>
        </w:rPr>
        <w:t>Interest Formula</w:t>
      </w:r>
      <w:r w:rsidR="00D4427C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4"/>
      </w:tblGrid>
      <w:tr w:rsidR="00630335" w14:paraId="05EEE975" w14:textId="77777777" w:rsidTr="00D4427C">
        <w:tc>
          <w:tcPr>
            <w:tcW w:w="5364" w:type="dxa"/>
          </w:tcPr>
          <w:p w14:paraId="60390D7D" w14:textId="77777777" w:rsidR="00630335" w:rsidRDefault="00630335" w:rsidP="00D4427C">
            <w:pPr>
              <w:jc w:val="center"/>
              <w:rPr>
                <w:b/>
              </w:rPr>
            </w:pPr>
            <w:r>
              <w:rPr>
                <w:b/>
              </w:rPr>
              <w:t>Simplified Interest/Exponential Growth</w:t>
            </w:r>
          </w:p>
        </w:tc>
      </w:tr>
      <w:tr w:rsidR="00630335" w14:paraId="3CE5FD1D" w14:textId="77777777" w:rsidTr="00D4427C">
        <w:tc>
          <w:tcPr>
            <w:tcW w:w="5364" w:type="dxa"/>
          </w:tcPr>
          <w:p w14:paraId="4A92F7D1" w14:textId="73EC8596" w:rsidR="00330C83" w:rsidRDefault="008B6AAA" w:rsidP="00D4427C">
            <w:pPr>
              <w:jc w:val="center"/>
              <w:rPr>
                <w:sz w:val="30"/>
                <w:szCs w:val="30"/>
              </w:rPr>
            </w:pPr>
            <m:oMath>
              <m:r>
                <w:rPr>
                  <w:rFonts w:ascii="Cambria Math" w:hAnsi="Cambria Math"/>
                  <w:sz w:val="30"/>
                  <w:szCs w:val="30"/>
                </w:rPr>
                <m:t xml:space="preserve"> A=P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(1+r)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t</m:t>
                  </m:r>
                </m:sup>
              </m:sSup>
            </m:oMath>
            <w:r w:rsidR="00330C83">
              <w:rPr>
                <w:sz w:val="30"/>
                <w:szCs w:val="30"/>
              </w:rPr>
              <w:t xml:space="preserve"> for Increasing</w:t>
            </w:r>
          </w:p>
          <w:p w14:paraId="397EE6FA" w14:textId="1D5CB3C1" w:rsidR="00630335" w:rsidRPr="00330C83" w:rsidRDefault="00330C83" w:rsidP="00330C8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>A=P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1-</m:t>
                      </m:r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t</m:t>
                  </m:r>
                </m:sup>
              </m:sSup>
            </m:oMath>
            <w:r>
              <w:rPr>
                <w:sz w:val="30"/>
                <w:szCs w:val="30"/>
                <w:vertAlign w:val="superscript"/>
              </w:rPr>
              <w:t xml:space="preserve"> </w:t>
            </w:r>
            <w:r>
              <w:rPr>
                <w:sz w:val="30"/>
                <w:szCs w:val="30"/>
              </w:rPr>
              <w:t xml:space="preserve"> for Decreasing   </w:t>
            </w:r>
          </w:p>
          <w:p w14:paraId="546FC482" w14:textId="68CBD6B5" w:rsidR="00630335" w:rsidRDefault="00630335" w:rsidP="00D4427C">
            <w:r>
              <w:t>P = Principal or original amount of money</w:t>
            </w:r>
            <w:r w:rsidR="00330C83">
              <w:t>/starting amount</w:t>
            </w:r>
          </w:p>
          <w:p w14:paraId="5ED29833" w14:textId="77777777" w:rsidR="00630335" w:rsidRDefault="00630335" w:rsidP="00D4427C">
            <w:r>
              <w:t>r = interest rate, expressed as a decimal</w:t>
            </w:r>
          </w:p>
          <w:p w14:paraId="4A032414" w14:textId="77777777" w:rsidR="00630335" w:rsidRDefault="00630335" w:rsidP="00D4427C">
            <w:r>
              <w:t>t = time in years the money is in the account</w:t>
            </w:r>
          </w:p>
          <w:p w14:paraId="5025C8B9" w14:textId="3222E795" w:rsidR="00330C83" w:rsidRPr="00D4427C" w:rsidRDefault="00330C83" w:rsidP="00D4427C">
            <w:r>
              <w:t>A= final amount</w:t>
            </w:r>
          </w:p>
        </w:tc>
      </w:tr>
    </w:tbl>
    <w:p w14:paraId="11138B93" w14:textId="77777777" w:rsidR="008B6AAA" w:rsidRDefault="008B6AAA" w:rsidP="00D4427C">
      <w:pPr>
        <w:rPr>
          <w:b/>
        </w:rPr>
      </w:pPr>
    </w:p>
    <w:p w14:paraId="5E2C20D8" w14:textId="0533F6F8" w:rsidR="00D4427C" w:rsidRDefault="008B6AAA" w:rsidP="00D4427C">
      <w:bookmarkStart w:id="0" w:name="OLE_LINK1"/>
      <w:bookmarkStart w:id="1" w:name="OLE_LINK2"/>
      <w:r>
        <w:rPr>
          <w:b/>
        </w:rPr>
        <w:t xml:space="preserve">Example: </w:t>
      </w:r>
      <w:r>
        <w:t xml:space="preserve">You purchase a new car for $14,850 </w:t>
      </w:r>
      <w:r w:rsidRPr="008B6AAA">
        <w:t xml:space="preserve">but it decreases </w:t>
      </w:r>
      <w:r>
        <w:t xml:space="preserve">4.75% per year. Answer the questions, round to two decimal places. </w:t>
      </w:r>
    </w:p>
    <w:p w14:paraId="35962B63" w14:textId="006BC6EC" w:rsidR="008B6AAA" w:rsidRDefault="008B6AAA" w:rsidP="008B6AAA">
      <w:pPr>
        <w:pStyle w:val="ListParagraph"/>
        <w:numPr>
          <w:ilvl w:val="0"/>
          <w:numId w:val="1"/>
        </w:numPr>
      </w:pPr>
      <w:bookmarkStart w:id="2" w:name="OLE_LINK3"/>
      <w:bookmarkStart w:id="3" w:name="OLE_LINK4"/>
      <w:bookmarkEnd w:id="0"/>
      <w:bookmarkEnd w:id="1"/>
      <w:r>
        <w:t>Write an exponential equation to model</w:t>
      </w:r>
      <w:r>
        <w:tab/>
      </w:r>
      <w:r>
        <w:tab/>
      </w:r>
      <w:r>
        <w:tab/>
        <w:t xml:space="preserve">c. using your equation from part a, what </w:t>
      </w:r>
    </w:p>
    <w:p w14:paraId="23886FD0" w14:textId="794DF3A6" w:rsidR="008B6AAA" w:rsidRDefault="00656616" w:rsidP="008B6AAA">
      <w:r>
        <w:t>t</w:t>
      </w:r>
      <w:r w:rsidR="008B6AAA">
        <w:t>he value of the car after t years.</w:t>
      </w:r>
      <w:r>
        <w:tab/>
      </w:r>
      <w:r>
        <w:tab/>
      </w:r>
      <w:r>
        <w:tab/>
      </w:r>
      <w:r>
        <w:tab/>
      </w:r>
      <w:r>
        <w:tab/>
        <w:t>will the value of the car be after 5 years?</w:t>
      </w:r>
    </w:p>
    <w:p w14:paraId="3E891274" w14:textId="66C90DBC" w:rsidR="00656616" w:rsidRDefault="00656616" w:rsidP="008B6AAA"/>
    <w:bookmarkEnd w:id="2"/>
    <w:bookmarkEnd w:id="3"/>
    <w:p w14:paraId="377D74ED" w14:textId="5F310397" w:rsidR="00656616" w:rsidRDefault="00656616" w:rsidP="008B6AAA"/>
    <w:p w14:paraId="35039003" w14:textId="64B8A398" w:rsidR="00656616" w:rsidRDefault="00656616" w:rsidP="008B6AAA"/>
    <w:p w14:paraId="1A68FCA0" w14:textId="7B38893B" w:rsidR="00656616" w:rsidRDefault="00656616" w:rsidP="008B6AAA"/>
    <w:p w14:paraId="42F59D3C" w14:textId="26ADAE70" w:rsidR="00656616" w:rsidRDefault="00656616" w:rsidP="00656616">
      <w:pPr>
        <w:pStyle w:val="ListParagraph"/>
        <w:numPr>
          <w:ilvl w:val="0"/>
          <w:numId w:val="1"/>
        </w:numPr>
      </w:pPr>
      <w:r>
        <w:t>Graph the function from part a. Be sure</w:t>
      </w:r>
      <w:r>
        <w:tab/>
      </w:r>
      <w:r>
        <w:tab/>
      </w:r>
      <w:r>
        <w:tab/>
        <w:t xml:space="preserve">d. Using your equation from part a, when </w:t>
      </w:r>
    </w:p>
    <w:p w14:paraId="5D020283" w14:textId="5DAAFC4D" w:rsidR="008B6AAA" w:rsidRDefault="00656616" w:rsidP="00D4427C">
      <w:r>
        <w:t xml:space="preserve">to label the axes and the x and y max in your window. </w:t>
      </w:r>
      <w:r>
        <w:tab/>
      </w:r>
      <w:r>
        <w:tab/>
        <w:t>will the car be worth $7,000?</w:t>
      </w:r>
    </w:p>
    <w:p w14:paraId="039DF5BC" w14:textId="599E5E2D" w:rsidR="00656616" w:rsidRDefault="00656616" w:rsidP="00D4427C"/>
    <w:p w14:paraId="2B8FBFC3" w14:textId="79802C91" w:rsidR="00656616" w:rsidRDefault="00233543" w:rsidP="00D4427C">
      <w:r>
        <w:t xml:space="preserve"> </w:t>
      </w:r>
      <w:bookmarkStart w:id="4" w:name="_GoBack"/>
      <w:bookmarkEnd w:id="4"/>
    </w:p>
    <w:p w14:paraId="6F658EA2" w14:textId="4CEDF10B" w:rsidR="00656616" w:rsidRDefault="00656616" w:rsidP="00D4427C"/>
    <w:p w14:paraId="5F451719" w14:textId="77777777" w:rsidR="00F05BB1" w:rsidRDefault="00F05BB1" w:rsidP="00D4427C"/>
    <w:p w14:paraId="5F075E40" w14:textId="38B7A69A" w:rsidR="00656616" w:rsidRDefault="00656616" w:rsidP="00D4427C"/>
    <w:p w14:paraId="787F2441" w14:textId="77777777" w:rsidR="00656616" w:rsidRDefault="00656616" w:rsidP="00D4427C"/>
    <w:p w14:paraId="4A7F9E5E" w14:textId="77777777" w:rsidR="008B6AAA" w:rsidRPr="008B6AAA" w:rsidRDefault="008B6AAA" w:rsidP="00D4427C"/>
    <w:p w14:paraId="7A6BC089" w14:textId="5C4B8D7D" w:rsidR="00630335" w:rsidRDefault="00D4427C" w:rsidP="00630335">
      <w:r>
        <w:rPr>
          <w:b/>
        </w:rPr>
        <w:t xml:space="preserve">Example: </w:t>
      </w:r>
      <w:r w:rsidR="00630335">
        <w:t>A piece of equipment costs $85,000 new but increases 11% per year.</w:t>
      </w:r>
      <w:r w:rsidR="008B6AAA">
        <w:t xml:space="preserve"> Round to two decimal place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1"/>
        <w:gridCol w:w="5399"/>
      </w:tblGrid>
      <w:tr w:rsidR="00630335" w14:paraId="1D8A31E1" w14:textId="77777777" w:rsidTr="00630335">
        <w:tc>
          <w:tcPr>
            <w:tcW w:w="5508" w:type="dxa"/>
          </w:tcPr>
          <w:p w14:paraId="0ECA7915" w14:textId="77777777" w:rsidR="00630335" w:rsidRDefault="00630335" w:rsidP="00630335">
            <w:r>
              <w:t>a. Write an exponential equation to model the value of the equipment after “t” years.</w:t>
            </w:r>
          </w:p>
          <w:p w14:paraId="48AEBBD1" w14:textId="77777777" w:rsidR="00630335" w:rsidRDefault="00630335" w:rsidP="00630335"/>
        </w:tc>
        <w:tc>
          <w:tcPr>
            <w:tcW w:w="5508" w:type="dxa"/>
          </w:tcPr>
          <w:p w14:paraId="2AF2AF7D" w14:textId="649C831C" w:rsidR="00630335" w:rsidRDefault="00630335" w:rsidP="00630335">
            <w:r>
              <w:t xml:space="preserve">c. Using your equation from part a, what will the value of </w:t>
            </w:r>
            <w:r w:rsidR="00656616">
              <w:t>the equipment be after 10 years?</w:t>
            </w:r>
          </w:p>
          <w:p w14:paraId="58415B94" w14:textId="77777777" w:rsidR="00630335" w:rsidRDefault="00630335" w:rsidP="00630335"/>
          <w:p w14:paraId="5E6319D3" w14:textId="77777777" w:rsidR="00630335" w:rsidRDefault="00630335" w:rsidP="00630335"/>
          <w:p w14:paraId="1AE2A46C" w14:textId="77777777" w:rsidR="00630335" w:rsidRDefault="00630335" w:rsidP="00630335"/>
          <w:p w14:paraId="72681212" w14:textId="77777777" w:rsidR="00630335" w:rsidRDefault="00630335" w:rsidP="00630335"/>
        </w:tc>
      </w:tr>
      <w:tr w:rsidR="00630335" w14:paraId="604241B1" w14:textId="77777777" w:rsidTr="00630335">
        <w:tc>
          <w:tcPr>
            <w:tcW w:w="5508" w:type="dxa"/>
          </w:tcPr>
          <w:p w14:paraId="167D49E9" w14:textId="65AD3DCF" w:rsidR="00630335" w:rsidRDefault="00630335" w:rsidP="00630335">
            <w:r>
              <w:t>b. Graph the function from part a.</w:t>
            </w:r>
            <w:r w:rsidR="008B6AAA">
              <w:t xml:space="preserve"> Be sure to label the axes and the x and y max in your window.</w:t>
            </w:r>
          </w:p>
          <w:p w14:paraId="59A84999" w14:textId="77777777" w:rsidR="00630335" w:rsidRDefault="00630335" w:rsidP="00630335"/>
        </w:tc>
        <w:tc>
          <w:tcPr>
            <w:tcW w:w="5508" w:type="dxa"/>
          </w:tcPr>
          <w:p w14:paraId="164460C6" w14:textId="68BED8AC" w:rsidR="00630335" w:rsidRDefault="00630335" w:rsidP="00630335">
            <w:r>
              <w:t>d. Using your equation from part a, when will the value be worth $100,000?</w:t>
            </w:r>
          </w:p>
          <w:p w14:paraId="7C8B1CBE" w14:textId="0C8F734B" w:rsidR="00330C83" w:rsidRDefault="00330C83" w:rsidP="00630335"/>
          <w:p w14:paraId="7646B2EC" w14:textId="77777777" w:rsidR="00330C83" w:rsidRDefault="00330C83" w:rsidP="00630335"/>
          <w:p w14:paraId="53364D1B" w14:textId="482114BA" w:rsidR="00630335" w:rsidRDefault="00630335" w:rsidP="00630335"/>
          <w:p w14:paraId="6538F37A" w14:textId="77777777" w:rsidR="00630335" w:rsidRDefault="00630335" w:rsidP="00630335"/>
          <w:p w14:paraId="281C49A7" w14:textId="77777777" w:rsidR="00630335" w:rsidRDefault="00630335" w:rsidP="00630335"/>
        </w:tc>
      </w:tr>
    </w:tbl>
    <w:p w14:paraId="4BA5EDE3" w14:textId="77777777" w:rsidR="00630335" w:rsidRDefault="00630335" w:rsidP="00630335"/>
    <w:p w14:paraId="682CE8D0" w14:textId="5CEC0A61" w:rsidR="00630335" w:rsidRDefault="00630335" w:rsidP="00630335">
      <w:r>
        <w:rPr>
          <w:b/>
        </w:rPr>
        <w:lastRenderedPageBreak/>
        <w:t xml:space="preserve">Example: </w:t>
      </w:r>
      <w:r>
        <w:t>Mr. Peterson wrote a check of $7820 to pay off a loan, which was given to him at a rate of 5% simple interest for 3 years.  How much money did he borrow originally</w:t>
      </w:r>
      <w:r w:rsidR="00091133">
        <w:t>? R</w:t>
      </w:r>
      <w:r w:rsidR="008B6AAA">
        <w:t>ound to two decimal places</w:t>
      </w:r>
      <w:r w:rsidR="00091133">
        <w:t>.</w:t>
      </w:r>
    </w:p>
    <w:p w14:paraId="285CE161" w14:textId="6BF1DBBB" w:rsidR="00BD3525" w:rsidRDefault="00BD3525" w:rsidP="00630335"/>
    <w:p w14:paraId="38879270" w14:textId="4409B61E" w:rsidR="00656616" w:rsidRDefault="00656616" w:rsidP="00630335"/>
    <w:p w14:paraId="32E74603" w14:textId="6D75A532" w:rsidR="00656616" w:rsidRDefault="00656616" w:rsidP="00630335"/>
    <w:p w14:paraId="554F73A3" w14:textId="5C5ADCA4" w:rsidR="00656616" w:rsidRDefault="00656616" w:rsidP="00630335"/>
    <w:p w14:paraId="24CF5AFE" w14:textId="1919CE1A" w:rsidR="00656616" w:rsidRDefault="00656616" w:rsidP="00630335"/>
    <w:p w14:paraId="0E0476F1" w14:textId="77777777" w:rsidR="00656616" w:rsidRDefault="00656616" w:rsidP="00630335"/>
    <w:p w14:paraId="0E3F0601" w14:textId="77777777" w:rsidR="00BD3525" w:rsidRDefault="00BD3525" w:rsidP="00630335"/>
    <w:p w14:paraId="11A0C69E" w14:textId="77777777" w:rsidR="00BD3525" w:rsidRDefault="00BD3525" w:rsidP="00630335"/>
    <w:p w14:paraId="5FF06414" w14:textId="77777777" w:rsidR="00BD3525" w:rsidRDefault="00BD3525" w:rsidP="00630335"/>
    <w:p w14:paraId="243C3473" w14:textId="77777777" w:rsidR="00BD3525" w:rsidRDefault="00BD3525" w:rsidP="00630335"/>
    <w:p w14:paraId="0C6E2A21" w14:textId="46920D34" w:rsidR="00BD3525" w:rsidRDefault="00BD3525" w:rsidP="00BD3525">
      <w:r>
        <w:rPr>
          <w:b/>
        </w:rPr>
        <w:t xml:space="preserve">Example: </w:t>
      </w:r>
      <w:r>
        <w:t>Jack deposited $1400 in his bank account.  Af</w:t>
      </w:r>
      <w:r w:rsidR="00330C83">
        <w:t>ter 3 years, the account is worth</w:t>
      </w:r>
      <w:r>
        <w:t xml:space="preserve"> $1,694.  Find the simple interest rate the account earned.</w:t>
      </w:r>
      <w:r w:rsidR="008B6AAA">
        <w:t xml:space="preserve"> Round to two decimal places.</w:t>
      </w:r>
      <w:r>
        <w:t xml:space="preserve"> </w:t>
      </w:r>
    </w:p>
    <w:p w14:paraId="34B4E9CF" w14:textId="07ABEDB3" w:rsidR="00BD3525" w:rsidRDefault="00BD3525" w:rsidP="00630335">
      <w:pPr>
        <w:rPr>
          <w:b/>
        </w:rPr>
      </w:pPr>
    </w:p>
    <w:p w14:paraId="69CA9DA1" w14:textId="1ED47B9C" w:rsidR="00656616" w:rsidRDefault="00656616" w:rsidP="00630335">
      <w:pPr>
        <w:rPr>
          <w:b/>
        </w:rPr>
      </w:pPr>
    </w:p>
    <w:p w14:paraId="79922812" w14:textId="7C9AE449" w:rsidR="00656616" w:rsidRDefault="00656616" w:rsidP="00630335">
      <w:pPr>
        <w:rPr>
          <w:b/>
        </w:rPr>
      </w:pPr>
    </w:p>
    <w:p w14:paraId="5D34CB2A" w14:textId="6F674198" w:rsidR="00656616" w:rsidRDefault="00656616" w:rsidP="00630335">
      <w:pPr>
        <w:rPr>
          <w:b/>
        </w:rPr>
      </w:pPr>
    </w:p>
    <w:p w14:paraId="674C5E93" w14:textId="3DB4B1A8" w:rsidR="00656616" w:rsidRDefault="00656616" w:rsidP="00630335">
      <w:pPr>
        <w:rPr>
          <w:b/>
        </w:rPr>
      </w:pPr>
    </w:p>
    <w:p w14:paraId="58104DA6" w14:textId="097BAD39" w:rsidR="00656616" w:rsidRDefault="00656616" w:rsidP="00630335">
      <w:pPr>
        <w:rPr>
          <w:b/>
        </w:rPr>
      </w:pPr>
    </w:p>
    <w:p w14:paraId="68B11C33" w14:textId="7A0A723F" w:rsidR="00656616" w:rsidRDefault="00656616" w:rsidP="00630335">
      <w:pPr>
        <w:rPr>
          <w:b/>
        </w:rPr>
      </w:pPr>
    </w:p>
    <w:p w14:paraId="7DCDC641" w14:textId="2D6A3979" w:rsidR="00656616" w:rsidRDefault="00656616" w:rsidP="00630335">
      <w:pPr>
        <w:rPr>
          <w:b/>
        </w:rPr>
      </w:pPr>
    </w:p>
    <w:p w14:paraId="552587B2" w14:textId="1387E5BD" w:rsidR="00656616" w:rsidRDefault="00656616" w:rsidP="00630335">
      <w:pPr>
        <w:rPr>
          <w:b/>
        </w:rPr>
      </w:pPr>
      <w:r>
        <w:rPr>
          <w:b/>
        </w:rPr>
        <w:t>Review:</w:t>
      </w:r>
    </w:p>
    <w:p w14:paraId="5F8543A6" w14:textId="72E79EA3" w:rsidR="00656616" w:rsidRDefault="00656616" w:rsidP="00630335">
      <w:pPr>
        <w:rPr>
          <w:b/>
        </w:rPr>
      </w:pPr>
    </w:p>
    <w:p w14:paraId="3ABDB90B" w14:textId="26E831FF" w:rsidR="00656616" w:rsidRPr="007E15E5" w:rsidRDefault="00656616" w:rsidP="00630335">
      <w:r w:rsidRPr="007E15E5">
        <w:t>Solve:   3x</w:t>
      </w:r>
      <w:r w:rsidRPr="007E15E5">
        <w:rPr>
          <w:vertAlign w:val="superscript"/>
        </w:rPr>
        <w:t>2</w:t>
      </w:r>
      <w:r w:rsidRPr="007E15E5">
        <w:t xml:space="preserve"> +3x = -8 </w:t>
      </w:r>
    </w:p>
    <w:p w14:paraId="34D2C2BA" w14:textId="5BB8D8DD" w:rsidR="00656616" w:rsidRPr="007E15E5" w:rsidRDefault="00656616" w:rsidP="00630335"/>
    <w:p w14:paraId="5D648853" w14:textId="668E6E31" w:rsidR="00656616" w:rsidRDefault="00656616" w:rsidP="00630335">
      <w:pPr>
        <w:rPr>
          <w:b/>
        </w:rPr>
      </w:pPr>
    </w:p>
    <w:p w14:paraId="01263954" w14:textId="65BFD408" w:rsidR="00656616" w:rsidRDefault="00656616" w:rsidP="00630335">
      <w:pPr>
        <w:rPr>
          <w:b/>
        </w:rPr>
      </w:pPr>
    </w:p>
    <w:p w14:paraId="0B362DE5" w14:textId="56EB646F" w:rsidR="00656616" w:rsidRDefault="00656616" w:rsidP="00630335">
      <w:pPr>
        <w:rPr>
          <w:b/>
        </w:rPr>
      </w:pPr>
    </w:p>
    <w:p w14:paraId="1F78D70F" w14:textId="52A606FE" w:rsidR="00656616" w:rsidRDefault="00656616" w:rsidP="00630335">
      <w:pPr>
        <w:rPr>
          <w:b/>
        </w:rPr>
      </w:pPr>
    </w:p>
    <w:p w14:paraId="466732DD" w14:textId="79DFC1E1" w:rsidR="00656616" w:rsidRDefault="00656616" w:rsidP="00630335">
      <w:pPr>
        <w:rPr>
          <w:b/>
        </w:rPr>
      </w:pPr>
    </w:p>
    <w:p w14:paraId="181DCCC7" w14:textId="3FE325ED" w:rsidR="00656616" w:rsidRDefault="00656616" w:rsidP="00630335">
      <w:pPr>
        <w:rPr>
          <w:b/>
        </w:rPr>
      </w:pPr>
    </w:p>
    <w:p w14:paraId="0832C2A7" w14:textId="6A0EAE99" w:rsidR="00656616" w:rsidRDefault="007E15E5" w:rsidP="00630335">
      <w:pPr>
        <w:rPr>
          <w:b/>
        </w:rPr>
      </w:pPr>
      <w:r>
        <w:rPr>
          <w:b/>
        </w:rPr>
        <w:t xml:space="preserve"> </w:t>
      </w:r>
      <w:r w:rsidR="00212BDC">
        <w:rPr>
          <w:b/>
        </w:rPr>
        <w:t xml:space="preserve">  </w:t>
      </w:r>
    </w:p>
    <w:p w14:paraId="2A51245B" w14:textId="1481E65B" w:rsidR="00656616" w:rsidRDefault="00656616" w:rsidP="00630335">
      <w:pPr>
        <w:rPr>
          <w:b/>
        </w:rPr>
      </w:pPr>
      <w:r>
        <w:rPr>
          <w:b/>
        </w:rPr>
        <w:t>Transformations:  f(x)=a(x-h) +k</w:t>
      </w:r>
    </w:p>
    <w:p w14:paraId="566EFEE8" w14:textId="77777777" w:rsidR="00212BDC" w:rsidRDefault="00212BDC" w:rsidP="00630335">
      <w:pPr>
        <w:rPr>
          <w:b/>
        </w:rPr>
      </w:pPr>
    </w:p>
    <w:p w14:paraId="5F016DAD" w14:textId="72084A59" w:rsidR="007E15E5" w:rsidRDefault="007E15E5" w:rsidP="00630335">
      <w:pPr>
        <w:rPr>
          <w:b/>
        </w:rPr>
      </w:pPr>
      <w:r>
        <w:rPr>
          <w:b/>
        </w:rPr>
        <w:t>a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egative=</w:t>
      </w:r>
    </w:p>
    <w:p w14:paraId="13A2A364" w14:textId="6EFD99BC" w:rsidR="00656616" w:rsidRDefault="00656616" w:rsidP="00630335">
      <w:pPr>
        <w:rPr>
          <w:b/>
        </w:rPr>
      </w:pPr>
    </w:p>
    <w:p w14:paraId="11FFBD02" w14:textId="0CE87044" w:rsidR="00656616" w:rsidRPr="007E15E5" w:rsidRDefault="00656616" w:rsidP="00630335">
      <w:pPr>
        <w:sectPr w:rsidR="00656616" w:rsidRPr="007E15E5" w:rsidSect="00630335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E15E5">
        <w:t>f(x)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7E15E5">
        <w:tab/>
      </w:r>
      <w:r w:rsidRPr="007E15E5">
        <w:tab/>
        <w:t>f(x)=x</w:t>
      </w:r>
      <w:r w:rsidRPr="007E15E5">
        <w:rPr>
          <w:vertAlign w:val="superscript"/>
        </w:rPr>
        <w:t>2</w:t>
      </w:r>
      <w:r w:rsidRPr="007E15E5">
        <w:t xml:space="preserve"> </w:t>
      </w:r>
      <w:r w:rsidRPr="007E15E5">
        <w:tab/>
      </w:r>
      <w:r w:rsidRPr="007E15E5">
        <w:tab/>
        <w:t>f(x)=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  <w:r w:rsidRPr="007E15E5">
        <w:tab/>
      </w:r>
      <w:r w:rsidRPr="007E15E5">
        <w:tab/>
        <w:t>f(x)=x</w:t>
      </w:r>
      <w:r w:rsidRPr="007E15E5">
        <w:rPr>
          <w:vertAlign w:val="superscript"/>
        </w:rPr>
        <w:t xml:space="preserve">3   </w:t>
      </w:r>
      <w:r w:rsidRPr="007E15E5">
        <w:rPr>
          <w:vertAlign w:val="superscript"/>
        </w:rPr>
        <w:tab/>
      </w:r>
      <w:r w:rsidRPr="007E15E5">
        <w:rPr>
          <w:vertAlign w:val="superscript"/>
        </w:rPr>
        <w:tab/>
      </w:r>
      <w:r w:rsidRPr="007E15E5">
        <w:t>f(x)=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x</m:t>
            </m:r>
          </m:e>
        </m:rad>
      </m:oMath>
    </w:p>
    <w:p w14:paraId="61FB5E06" w14:textId="7C50CC00" w:rsidR="00630335" w:rsidRDefault="00A019C8" w:rsidP="00BD35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2</w:t>
      </w:r>
      <w:r w:rsidR="00BD3525">
        <w:rPr>
          <w:b/>
          <w:sz w:val="28"/>
          <w:szCs w:val="28"/>
        </w:rPr>
        <w:t xml:space="preserve"> Compounded and Continuous Interest</w:t>
      </w:r>
    </w:p>
    <w:p w14:paraId="760D06EF" w14:textId="77777777" w:rsidR="008165E9" w:rsidRDefault="008165E9" w:rsidP="00BD3525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3"/>
        <w:gridCol w:w="5259"/>
      </w:tblGrid>
      <w:tr w:rsidR="008165E9" w14:paraId="04FDE82F" w14:textId="77777777" w:rsidTr="008165E9">
        <w:tc>
          <w:tcPr>
            <w:tcW w:w="5364" w:type="dxa"/>
          </w:tcPr>
          <w:p w14:paraId="67233BB9" w14:textId="223CF9F1" w:rsidR="008165E9" w:rsidRPr="008165E9" w:rsidRDefault="008165E9" w:rsidP="008165E9">
            <w:pPr>
              <w:jc w:val="center"/>
              <w:rPr>
                <w:b/>
              </w:rPr>
            </w:pPr>
            <w:r w:rsidRPr="008165E9">
              <w:rPr>
                <w:b/>
              </w:rPr>
              <w:t>Compound Interest</w:t>
            </w:r>
          </w:p>
        </w:tc>
        <w:tc>
          <w:tcPr>
            <w:tcW w:w="5364" w:type="dxa"/>
          </w:tcPr>
          <w:p w14:paraId="4DB71DC5" w14:textId="3231313A" w:rsidR="008165E9" w:rsidRPr="008165E9" w:rsidRDefault="008165E9" w:rsidP="008165E9">
            <w:pPr>
              <w:jc w:val="center"/>
              <w:rPr>
                <w:b/>
              </w:rPr>
            </w:pPr>
            <w:r>
              <w:rPr>
                <w:b/>
              </w:rPr>
              <w:t>Continuous Interest</w:t>
            </w:r>
          </w:p>
        </w:tc>
      </w:tr>
      <w:tr w:rsidR="008165E9" w14:paraId="30871506" w14:textId="77777777" w:rsidTr="008165E9">
        <w:tc>
          <w:tcPr>
            <w:tcW w:w="5364" w:type="dxa"/>
          </w:tcPr>
          <w:p w14:paraId="5F09881E" w14:textId="77777777" w:rsidR="008165E9" w:rsidRPr="00D4427C" w:rsidRDefault="008165E9" w:rsidP="008165E9">
            <w:pPr>
              <w:rPr>
                <w:sz w:val="30"/>
                <w:szCs w:val="30"/>
              </w:rPr>
            </w:pPr>
            <m:oMathPara>
              <m:oMath>
                <m:r>
                  <w:rPr>
                    <w:rFonts w:ascii="Cambria Math" w:hAnsi="Cambria Math"/>
                    <w:sz w:val="30"/>
                    <w:szCs w:val="30"/>
                  </w:rPr>
                  <m:t>A=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0"/>
                                <w:szCs w:val="3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nt</m:t>
                    </m:r>
                  </m:sup>
                </m:sSup>
              </m:oMath>
            </m:oMathPara>
          </w:p>
          <w:p w14:paraId="1BC10FD8" w14:textId="0BB7C84F" w:rsidR="008165E9" w:rsidRDefault="008165E9" w:rsidP="008165E9">
            <w:pPr>
              <w:jc w:val="center"/>
              <w:rPr>
                <w:b/>
                <w:sz w:val="28"/>
                <w:szCs w:val="28"/>
              </w:rPr>
            </w:pPr>
            <w:r w:rsidRPr="00D4427C">
              <w:t>n = the number of times that the interest is compounded during the year.</w:t>
            </w:r>
          </w:p>
        </w:tc>
        <w:tc>
          <w:tcPr>
            <w:tcW w:w="5364" w:type="dxa"/>
          </w:tcPr>
          <w:p w14:paraId="36C4E307" w14:textId="77777777" w:rsidR="008165E9" w:rsidRPr="008165E9" w:rsidRDefault="008165E9" w:rsidP="008165E9">
            <w:pPr>
              <w:rPr>
                <w:sz w:val="30"/>
                <w:szCs w:val="30"/>
              </w:rPr>
            </w:pPr>
            <m:oMathPara>
              <m:oMath>
                <m:r>
                  <w:rPr>
                    <w:rFonts w:ascii="Cambria Math" w:hAnsi="Cambria Math"/>
                    <w:sz w:val="30"/>
                    <w:szCs w:val="30"/>
                  </w:rPr>
                  <m:t>A=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rt</m:t>
                    </m:r>
                  </m:sup>
                </m:sSup>
              </m:oMath>
            </m:oMathPara>
          </w:p>
          <w:p w14:paraId="110B356B" w14:textId="77777777" w:rsidR="008165E9" w:rsidRPr="00244308" w:rsidRDefault="008165E9" w:rsidP="008165E9">
            <w:pPr>
              <w:rPr>
                <w:sz w:val="30"/>
                <w:szCs w:val="30"/>
              </w:rPr>
            </w:pPr>
          </w:p>
          <w:p w14:paraId="3A4642EF" w14:textId="77777777" w:rsidR="008165E9" w:rsidRDefault="008165E9" w:rsidP="008165E9">
            <w:r>
              <w:t>e = Euler constant, e is a number similar to pi,</w:t>
            </w:r>
          </w:p>
          <w:p w14:paraId="588990DB" w14:textId="348297ED" w:rsidR="008165E9" w:rsidRDefault="008165E9" w:rsidP="008165E9">
            <w:pPr>
              <w:rPr>
                <w:b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e≈2.718281828…</m:t>
                </m:r>
              </m:oMath>
            </m:oMathPara>
          </w:p>
        </w:tc>
      </w:tr>
    </w:tbl>
    <w:p w14:paraId="00FBDE34" w14:textId="77777777" w:rsidR="00BD3525" w:rsidRPr="00BD3525" w:rsidRDefault="00BD3525" w:rsidP="00BD3525">
      <w:pPr>
        <w:rPr>
          <w:b/>
          <w:sz w:val="28"/>
          <w:szCs w:val="28"/>
        </w:rPr>
      </w:pPr>
    </w:p>
    <w:p w14:paraId="6A9080D0" w14:textId="0C793BF9" w:rsidR="008165E9" w:rsidRDefault="008165E9" w:rsidP="008165E9">
      <w:r>
        <w:t>Example</w:t>
      </w:r>
      <w:r w:rsidR="00B32DDD">
        <w:t xml:space="preserve"> 1</w:t>
      </w:r>
      <w:r>
        <w:t>: Austin deposits $450 into a savings account with a 2.5% interest rate compounded monthly. How much money will Austin have after 5 years?</w:t>
      </w:r>
    </w:p>
    <w:p w14:paraId="0352EA38" w14:textId="6637DA24" w:rsidR="00630335" w:rsidRDefault="008165E9" w:rsidP="00630335">
      <w:r>
        <w:tab/>
        <w:t xml:space="preserve">A = </w:t>
      </w:r>
      <w:r>
        <w:tab/>
      </w:r>
      <w:r>
        <w:tab/>
      </w:r>
      <w:r>
        <w:tab/>
      </w:r>
      <w:r>
        <w:tab/>
      </w:r>
      <w:r>
        <w:tab/>
        <w:t xml:space="preserve">P = </w:t>
      </w:r>
      <w:r>
        <w:tab/>
      </w:r>
      <w:r>
        <w:tab/>
      </w:r>
      <w:r>
        <w:tab/>
      </w:r>
      <w:r>
        <w:tab/>
      </w:r>
      <w:r>
        <w:tab/>
        <w:t xml:space="preserve">r = </w:t>
      </w:r>
    </w:p>
    <w:p w14:paraId="5238C058" w14:textId="77777777" w:rsidR="008165E9" w:rsidRDefault="008165E9" w:rsidP="00630335"/>
    <w:p w14:paraId="07B87FAF" w14:textId="65A90A18" w:rsidR="008165E9" w:rsidRDefault="008165E9" w:rsidP="00630335">
      <w:r>
        <w:tab/>
        <w:t xml:space="preserve">n = </w:t>
      </w:r>
      <w:r>
        <w:tab/>
      </w:r>
      <w:r>
        <w:tab/>
      </w:r>
      <w:r>
        <w:tab/>
      </w:r>
      <w:r>
        <w:tab/>
      </w:r>
      <w:r>
        <w:tab/>
        <w:t xml:space="preserve">t = </w:t>
      </w:r>
    </w:p>
    <w:p w14:paraId="3BCA9453" w14:textId="77777777" w:rsidR="008165E9" w:rsidRDefault="008165E9" w:rsidP="00630335"/>
    <w:p w14:paraId="20F521AC" w14:textId="77777777" w:rsidR="008165E9" w:rsidRDefault="008165E9" w:rsidP="00630335"/>
    <w:p w14:paraId="77198CFC" w14:textId="77777777" w:rsidR="008165E9" w:rsidRDefault="008165E9" w:rsidP="00630335"/>
    <w:p w14:paraId="3690935B" w14:textId="77777777" w:rsidR="00B32DDD" w:rsidRDefault="00B32DDD" w:rsidP="00630335"/>
    <w:p w14:paraId="6371E94A" w14:textId="77777777" w:rsidR="00B32DDD" w:rsidRDefault="00B32DDD" w:rsidP="00630335"/>
    <w:p w14:paraId="2A42A705" w14:textId="3373172A" w:rsidR="008165E9" w:rsidRDefault="00B32DDD" w:rsidP="00630335">
      <w:r>
        <w:t>Example 2: If Nick has $20,000 now, how long will it take him to save $50,000 in an account that carries an interest of 5.83% compounded quarterly?</w:t>
      </w:r>
    </w:p>
    <w:p w14:paraId="614C6545" w14:textId="77777777" w:rsidR="00B32DDD" w:rsidRDefault="00B32DDD" w:rsidP="00630335"/>
    <w:p w14:paraId="4AD5FF0D" w14:textId="77777777" w:rsidR="00B32DDD" w:rsidRDefault="00B32DDD" w:rsidP="00630335"/>
    <w:p w14:paraId="0EA680A6" w14:textId="77777777" w:rsidR="00B32DDD" w:rsidRDefault="00B32DDD" w:rsidP="00630335"/>
    <w:p w14:paraId="24A21B80" w14:textId="77777777" w:rsidR="00B32DDD" w:rsidRDefault="00B32DDD" w:rsidP="00630335"/>
    <w:p w14:paraId="7A05C401" w14:textId="77777777" w:rsidR="00B32DDD" w:rsidRDefault="00B32DDD" w:rsidP="00630335"/>
    <w:p w14:paraId="43D5C90E" w14:textId="77777777" w:rsidR="00B32DDD" w:rsidRDefault="00B32DDD" w:rsidP="00630335"/>
    <w:p w14:paraId="7B8EF66C" w14:textId="77777777" w:rsidR="00B32DDD" w:rsidRDefault="00B32DDD" w:rsidP="00630335"/>
    <w:p w14:paraId="24B88C02" w14:textId="77777777" w:rsidR="00B32DDD" w:rsidRDefault="00B32DDD" w:rsidP="00630335"/>
    <w:p w14:paraId="7EA517E3" w14:textId="77777777" w:rsidR="00B32DDD" w:rsidRDefault="00B32DDD" w:rsidP="00B32DDD">
      <w:r>
        <w:t>Example 3: Emily invested $1250 in an account that had an interest rate of 0.5% compounded continuously.  How long will it take her to reach $1280?</w:t>
      </w:r>
    </w:p>
    <w:p w14:paraId="4A3D57A5" w14:textId="4D344890" w:rsidR="00B32DDD" w:rsidRDefault="00B32DDD" w:rsidP="00630335">
      <w:r>
        <w:tab/>
        <w:t xml:space="preserve">A = </w:t>
      </w:r>
      <w:r>
        <w:tab/>
      </w:r>
      <w:r>
        <w:tab/>
      </w:r>
      <w:r>
        <w:tab/>
      </w:r>
      <w:r>
        <w:tab/>
      </w:r>
      <w:r>
        <w:tab/>
        <w:t xml:space="preserve">P = </w:t>
      </w:r>
      <w:r>
        <w:tab/>
      </w:r>
      <w:r>
        <w:tab/>
      </w:r>
      <w:r>
        <w:tab/>
      </w:r>
      <w:r>
        <w:tab/>
      </w:r>
      <w:r>
        <w:tab/>
        <w:t>r =</w:t>
      </w:r>
    </w:p>
    <w:p w14:paraId="278C520B" w14:textId="77777777" w:rsidR="00B32DDD" w:rsidRDefault="00B32DDD" w:rsidP="00630335"/>
    <w:p w14:paraId="69D08A9C" w14:textId="27CDFEE6" w:rsidR="00B32DDD" w:rsidRDefault="00B32DDD" w:rsidP="00630335">
      <w:r>
        <w:tab/>
        <w:t xml:space="preserve">t = </w:t>
      </w:r>
    </w:p>
    <w:p w14:paraId="56DFE305" w14:textId="77777777" w:rsidR="00B32DDD" w:rsidRDefault="00B32DDD" w:rsidP="00630335"/>
    <w:p w14:paraId="66151CCB" w14:textId="77777777" w:rsidR="00B32DDD" w:rsidRDefault="00B32DDD" w:rsidP="00630335"/>
    <w:p w14:paraId="52FE79C0" w14:textId="77777777" w:rsidR="00B32DDD" w:rsidRDefault="00B32DDD" w:rsidP="00630335"/>
    <w:p w14:paraId="5D3B7317" w14:textId="77777777" w:rsidR="00B32DDD" w:rsidRDefault="00B32DDD" w:rsidP="00630335"/>
    <w:p w14:paraId="4CBB2DB8" w14:textId="77777777" w:rsidR="00B32DDD" w:rsidRDefault="00B32DDD" w:rsidP="00630335"/>
    <w:p w14:paraId="0791AB12" w14:textId="77777777" w:rsidR="00B32DDD" w:rsidRDefault="00B32DDD" w:rsidP="00630335"/>
    <w:p w14:paraId="77D5B987" w14:textId="77777777" w:rsidR="00B32DDD" w:rsidRDefault="00B32DDD" w:rsidP="00B32DDD">
      <w:r>
        <w:t xml:space="preserve">Example 4: </w:t>
      </w:r>
      <w:proofErr w:type="spellStart"/>
      <w:r>
        <w:t>Analeigh</w:t>
      </w:r>
      <w:proofErr w:type="spellEnd"/>
      <w:r>
        <w:t xml:space="preserve"> is given the option of investing $12,000 for 3 years at 7% compounded monthly or at 6.85% compounded continuously. Which option should she choose and why?</w:t>
      </w:r>
    </w:p>
    <w:p w14:paraId="7A5C8FBA" w14:textId="2BD6A18C" w:rsidR="00B32DDD" w:rsidRDefault="00B32DDD" w:rsidP="00630335"/>
    <w:p w14:paraId="5A0E2DE0" w14:textId="77777777" w:rsidR="008165E9" w:rsidRPr="00E622D0" w:rsidRDefault="008165E9" w:rsidP="00630335"/>
    <w:p w14:paraId="1EF01840" w14:textId="77777777" w:rsidR="00630335" w:rsidRDefault="00630335" w:rsidP="00630335"/>
    <w:p w14:paraId="3550440F" w14:textId="77777777" w:rsidR="00630335" w:rsidRDefault="00630335" w:rsidP="00630335"/>
    <w:p w14:paraId="634FB0D0" w14:textId="77777777" w:rsidR="00630335" w:rsidRDefault="00630335" w:rsidP="00630335"/>
    <w:p w14:paraId="033F12B4" w14:textId="77777777" w:rsidR="00630335" w:rsidRDefault="00630335" w:rsidP="00630335"/>
    <w:p w14:paraId="15601D45" w14:textId="4B3CE6B6" w:rsidR="00244308" w:rsidRDefault="00244308" w:rsidP="00630335"/>
    <w:p w14:paraId="062A7FE6" w14:textId="03840E15" w:rsidR="00C15676" w:rsidRPr="00B32DDD" w:rsidRDefault="00A019C8" w:rsidP="00B32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3</w:t>
      </w:r>
      <w:r w:rsidR="00B32DDD">
        <w:rPr>
          <w:b/>
          <w:sz w:val="28"/>
          <w:szCs w:val="28"/>
        </w:rPr>
        <w:t xml:space="preserve"> Growth and Decay Word Problems</w:t>
      </w:r>
    </w:p>
    <w:p w14:paraId="27795BAB" w14:textId="77777777" w:rsidR="00C15676" w:rsidRDefault="00C15676" w:rsidP="00D442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1"/>
        <w:gridCol w:w="5251"/>
      </w:tblGrid>
      <w:tr w:rsidR="000760C7" w14:paraId="695B06BC" w14:textId="77777777" w:rsidTr="00244308">
        <w:tc>
          <w:tcPr>
            <w:tcW w:w="5364" w:type="dxa"/>
          </w:tcPr>
          <w:p w14:paraId="75BE830A" w14:textId="3878BF24" w:rsidR="000760C7" w:rsidRPr="00244308" w:rsidRDefault="000760C7" w:rsidP="00244308">
            <w:pPr>
              <w:jc w:val="center"/>
              <w:rPr>
                <w:b/>
              </w:rPr>
            </w:pPr>
            <w:r>
              <w:rPr>
                <w:b/>
              </w:rPr>
              <w:t>Decreased by a Percent/Exponential Decay</w:t>
            </w:r>
          </w:p>
        </w:tc>
        <w:tc>
          <w:tcPr>
            <w:tcW w:w="5364" w:type="dxa"/>
          </w:tcPr>
          <w:p w14:paraId="28B60142" w14:textId="4CC6C923" w:rsidR="000760C7" w:rsidRPr="00244308" w:rsidRDefault="000760C7" w:rsidP="00244308">
            <w:pPr>
              <w:jc w:val="center"/>
              <w:rPr>
                <w:b/>
              </w:rPr>
            </w:pPr>
            <w:r>
              <w:rPr>
                <w:b/>
              </w:rPr>
              <w:t>Increased by a Percent/Exponential Growth</w:t>
            </w:r>
          </w:p>
        </w:tc>
      </w:tr>
      <w:tr w:rsidR="000760C7" w14:paraId="4E653991" w14:textId="77777777" w:rsidTr="00244308">
        <w:tc>
          <w:tcPr>
            <w:tcW w:w="5364" w:type="dxa"/>
          </w:tcPr>
          <w:p w14:paraId="2E3B0523" w14:textId="77777777" w:rsidR="000760C7" w:rsidRDefault="000760C7" w:rsidP="00244308">
            <w:pPr>
              <w:rPr>
                <w:sz w:val="30"/>
                <w:szCs w:val="30"/>
              </w:rPr>
            </w:pPr>
          </w:p>
          <w:p w14:paraId="04471358" w14:textId="676FC532" w:rsidR="000760C7" w:rsidRPr="00244308" w:rsidRDefault="000760C7" w:rsidP="00244308">
            <m:oMathPara>
              <m:oMath>
                <m:r>
                  <w:rPr>
                    <w:rFonts w:ascii="Cambria Math" w:hAnsi="Cambria Math"/>
                    <w:sz w:val="30"/>
                    <w:szCs w:val="30"/>
                  </w:rPr>
                  <m:t>A=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1-r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5364" w:type="dxa"/>
          </w:tcPr>
          <w:p w14:paraId="66E9B113" w14:textId="77777777" w:rsidR="000760C7" w:rsidRDefault="000760C7" w:rsidP="00244308">
            <w:pPr>
              <w:rPr>
                <w:sz w:val="30"/>
                <w:szCs w:val="30"/>
              </w:rPr>
            </w:pPr>
          </w:p>
          <w:p w14:paraId="76383F84" w14:textId="77777777" w:rsidR="000760C7" w:rsidRPr="000760C7" w:rsidRDefault="000760C7" w:rsidP="00244308">
            <w:pPr>
              <w:rPr>
                <w:sz w:val="30"/>
                <w:szCs w:val="30"/>
              </w:rPr>
            </w:pPr>
            <m:oMathPara>
              <m:oMath>
                <m:r>
                  <w:rPr>
                    <w:rFonts w:ascii="Cambria Math" w:hAnsi="Cambria Math"/>
                    <w:sz w:val="30"/>
                    <w:szCs w:val="30"/>
                  </w:rPr>
                  <m:t>A=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1+r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t</m:t>
                    </m:r>
                  </m:sup>
                </m:sSup>
              </m:oMath>
            </m:oMathPara>
          </w:p>
          <w:p w14:paraId="35BDD370" w14:textId="639F6D7D" w:rsidR="000760C7" w:rsidRDefault="000760C7" w:rsidP="00244308"/>
        </w:tc>
      </w:tr>
    </w:tbl>
    <w:p w14:paraId="1C5E4D44" w14:textId="77777777" w:rsidR="00244308" w:rsidRDefault="00244308" w:rsidP="00D4427C">
      <w:r>
        <w:t xml:space="preserve"> </w:t>
      </w:r>
    </w:p>
    <w:p w14:paraId="7A277550" w14:textId="1F611D63" w:rsidR="00244308" w:rsidRDefault="000760C7" w:rsidP="00D4427C">
      <w:r>
        <w:rPr>
          <w:noProof/>
        </w:rPr>
        <w:drawing>
          <wp:inline distT="0" distB="0" distL="0" distR="0" wp14:anchorId="6BB1113D" wp14:editId="02EF4CCC">
            <wp:extent cx="5943600" cy="19869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7FEA" w14:textId="77777777" w:rsidR="00244308" w:rsidRDefault="00244308" w:rsidP="00D4427C"/>
    <w:p w14:paraId="7E54059A" w14:textId="77777777" w:rsidR="00C15676" w:rsidRDefault="00C15676" w:rsidP="00D4427C"/>
    <w:p w14:paraId="7867DDBA" w14:textId="77777777" w:rsidR="00244308" w:rsidRDefault="00244308" w:rsidP="00D4427C"/>
    <w:p w14:paraId="3161D67F" w14:textId="77777777" w:rsidR="000760C7" w:rsidRDefault="000760C7" w:rsidP="00D4427C"/>
    <w:p w14:paraId="116E9C4F" w14:textId="77777777" w:rsidR="000760C7" w:rsidRDefault="000760C7" w:rsidP="00D4427C"/>
    <w:p w14:paraId="5B6F48D5" w14:textId="77777777" w:rsidR="000760C7" w:rsidRDefault="000760C7" w:rsidP="00D4427C"/>
    <w:p w14:paraId="5A273C5E" w14:textId="77777777" w:rsidR="000760C7" w:rsidRDefault="000760C7" w:rsidP="00D4427C"/>
    <w:p w14:paraId="2E43C91A" w14:textId="77777777" w:rsidR="000760C7" w:rsidRDefault="000760C7" w:rsidP="00D4427C"/>
    <w:p w14:paraId="7986B3F2" w14:textId="3FB25262" w:rsidR="000760C7" w:rsidRDefault="000760C7" w:rsidP="00D4427C">
      <w:r>
        <w:rPr>
          <w:noProof/>
        </w:rPr>
        <w:drawing>
          <wp:inline distT="0" distB="0" distL="0" distR="0" wp14:anchorId="370F6307" wp14:editId="6456CCD2">
            <wp:extent cx="5943600" cy="16332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60C7" w:rsidSect="00486E19">
      <w:headerReference w:type="default" r:id="rId11"/>
      <w:footerReference w:type="default" r:id="rId12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BAB98" w14:textId="77777777" w:rsidR="00905ABD" w:rsidRDefault="00905ABD" w:rsidP="00486E19">
      <w:r>
        <w:separator/>
      </w:r>
    </w:p>
  </w:endnote>
  <w:endnote w:type="continuationSeparator" w:id="0">
    <w:p w14:paraId="13565D06" w14:textId="77777777" w:rsidR="00905ABD" w:rsidRDefault="00905ABD" w:rsidP="0048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955F7" w14:textId="188C0E6F" w:rsidR="00244308" w:rsidRDefault="0024430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72AF3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B5714" w14:textId="77777777" w:rsidR="00905ABD" w:rsidRDefault="00905ABD" w:rsidP="00486E19">
      <w:r>
        <w:separator/>
      </w:r>
    </w:p>
  </w:footnote>
  <w:footnote w:type="continuationSeparator" w:id="0">
    <w:p w14:paraId="169EF511" w14:textId="77777777" w:rsidR="00905ABD" w:rsidRDefault="00905ABD" w:rsidP="00486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80712" w14:textId="423E2968" w:rsidR="00BD3525" w:rsidRDefault="00BD3525" w:rsidP="00BD3525">
    <w:pPr>
      <w:pStyle w:val="Header"/>
      <w:jc w:val="right"/>
    </w:pPr>
    <w:r>
      <w:t xml:space="preserve">Unit 7 </w:t>
    </w:r>
    <w:r w:rsidR="00A019C8">
      <w:t>Exponential Functions</w:t>
    </w:r>
  </w:p>
  <w:p w14:paraId="607FF636" w14:textId="37A3FE0D" w:rsidR="00630335" w:rsidRDefault="00630335" w:rsidP="00BD3525">
    <w:pPr>
      <w:pStyle w:val="Header"/>
      <w:tabs>
        <w:tab w:val="left" w:pos="2568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46D6C" w14:textId="3A932C51" w:rsidR="00244308" w:rsidRDefault="00BD3525" w:rsidP="00486E19">
    <w:pPr>
      <w:pStyle w:val="Header"/>
      <w:jc w:val="right"/>
    </w:pPr>
    <w:r>
      <w:t>Unit 7</w:t>
    </w:r>
    <w:r w:rsidR="00843F8D">
      <w:t xml:space="preserve"> Exponential Function</w:t>
    </w:r>
    <w:r w:rsidR="00244308">
      <w:t xml:space="preserve">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B645E"/>
    <w:multiLevelType w:val="hybridMultilevel"/>
    <w:tmpl w:val="B1E40CB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19"/>
    <w:rsid w:val="000760C7"/>
    <w:rsid w:val="00091133"/>
    <w:rsid w:val="001F7847"/>
    <w:rsid w:val="00212BDC"/>
    <w:rsid w:val="00233543"/>
    <w:rsid w:val="00244308"/>
    <w:rsid w:val="002F6856"/>
    <w:rsid w:val="00330C83"/>
    <w:rsid w:val="00404B36"/>
    <w:rsid w:val="0040769B"/>
    <w:rsid w:val="004155B3"/>
    <w:rsid w:val="00432606"/>
    <w:rsid w:val="00486E19"/>
    <w:rsid w:val="004B7508"/>
    <w:rsid w:val="004D4CFA"/>
    <w:rsid w:val="005C6B24"/>
    <w:rsid w:val="00630335"/>
    <w:rsid w:val="00656616"/>
    <w:rsid w:val="006B5402"/>
    <w:rsid w:val="007E15E5"/>
    <w:rsid w:val="008165E9"/>
    <w:rsid w:val="00843F8D"/>
    <w:rsid w:val="008767FE"/>
    <w:rsid w:val="008A6CA1"/>
    <w:rsid w:val="008B6AAA"/>
    <w:rsid w:val="008C3597"/>
    <w:rsid w:val="00905ABD"/>
    <w:rsid w:val="009F71A6"/>
    <w:rsid w:val="00A019C8"/>
    <w:rsid w:val="00A205C6"/>
    <w:rsid w:val="00A45CA3"/>
    <w:rsid w:val="00AE672D"/>
    <w:rsid w:val="00B141C8"/>
    <w:rsid w:val="00B32DDD"/>
    <w:rsid w:val="00B72AF3"/>
    <w:rsid w:val="00BD3525"/>
    <w:rsid w:val="00C15676"/>
    <w:rsid w:val="00D31898"/>
    <w:rsid w:val="00D41BEA"/>
    <w:rsid w:val="00D4427C"/>
    <w:rsid w:val="00D536C0"/>
    <w:rsid w:val="00E52A75"/>
    <w:rsid w:val="00F05BB1"/>
    <w:rsid w:val="00F21C31"/>
    <w:rsid w:val="00F27D62"/>
    <w:rsid w:val="00FD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337D07"/>
  <w15:docId w15:val="{C89DB203-54AE-4137-8212-7B8D4F5B8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E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E19"/>
  </w:style>
  <w:style w:type="paragraph" w:styleId="Footer">
    <w:name w:val="footer"/>
    <w:basedOn w:val="Normal"/>
    <w:link w:val="FooterChar"/>
    <w:uiPriority w:val="99"/>
    <w:unhideWhenUsed/>
    <w:rsid w:val="00486E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E19"/>
  </w:style>
  <w:style w:type="character" w:styleId="PageNumber">
    <w:name w:val="page number"/>
    <w:basedOn w:val="DefaultParagraphFont"/>
    <w:uiPriority w:val="99"/>
    <w:semiHidden/>
    <w:unhideWhenUsed/>
    <w:rsid w:val="00486E19"/>
  </w:style>
  <w:style w:type="table" w:styleId="TableGrid">
    <w:name w:val="Table Grid"/>
    <w:basedOn w:val="TableNormal"/>
    <w:uiPriority w:val="59"/>
    <w:rsid w:val="00407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76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6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69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B6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EAFD92-AA7B-41F0-A334-2BCE2EB5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rdan School District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ney Barlow</dc:creator>
  <cp:lastModifiedBy>Rebecca Hagen</cp:lastModifiedBy>
  <cp:revision>2</cp:revision>
  <cp:lastPrinted>2017-02-14T03:49:00Z</cp:lastPrinted>
  <dcterms:created xsi:type="dcterms:W3CDTF">2017-02-14T04:44:00Z</dcterms:created>
  <dcterms:modified xsi:type="dcterms:W3CDTF">2017-02-14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